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13" w:rsidRPr="002D32A9" w:rsidRDefault="00A95D13" w:rsidP="00A95D1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r w:rsidRPr="002D32A9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Муниципальное казенное дошкольное образовательное учреждение</w:t>
      </w:r>
    </w:p>
    <w:p w:rsidR="00A95D13" w:rsidRPr="002D32A9" w:rsidRDefault="00A95D13" w:rsidP="00A95D13">
      <w:pPr>
        <w:shd w:val="clear" w:color="auto" w:fill="FFFFFF"/>
        <w:spacing w:before="0" w:after="150" w:line="240" w:lineRule="auto"/>
        <w:ind w:left="0"/>
        <w:jc w:val="center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2D32A9"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«Детский сад № 8»</w:t>
      </w:r>
    </w:p>
    <w:p w:rsidR="00A95D13" w:rsidRPr="002D32A9" w:rsidRDefault="00A95D13" w:rsidP="00A95D13">
      <w:pPr>
        <w:spacing w:before="0"/>
        <w:ind w:left="0"/>
      </w:pPr>
    </w:p>
    <w:p w:rsidR="00A95D13" w:rsidRPr="002D32A9" w:rsidRDefault="00A95D13" w:rsidP="00A95D13">
      <w:pPr>
        <w:spacing w:before="0"/>
        <w:ind w:left="0"/>
      </w:pPr>
    </w:p>
    <w:p w:rsidR="00420907" w:rsidRPr="002D32A9" w:rsidRDefault="00420907" w:rsidP="00420907">
      <w:pPr>
        <w:spacing w:before="0"/>
        <w:ind w:left="0"/>
      </w:pPr>
    </w:p>
    <w:p w:rsidR="00420907" w:rsidRPr="00CA4F79" w:rsidRDefault="00420907" w:rsidP="00420907">
      <w:pPr>
        <w:shd w:val="clear" w:color="auto" w:fill="FFFFFF"/>
        <w:spacing w:before="0" w:after="15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 «Воспит</w:t>
      </w:r>
      <w:bookmarkStart w:id="0" w:name="_GoBack"/>
      <w:bookmarkEnd w:id="0"/>
      <w:r w:rsidRPr="00CA4F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ие семейных ценностей – сохранение семейных традиций»</w:t>
      </w:r>
    </w:p>
    <w:p w:rsidR="00A95D13" w:rsidRPr="002D32A9" w:rsidRDefault="00A95D13" w:rsidP="00A95D13">
      <w:pPr>
        <w:spacing w:before="0"/>
        <w:ind w:left="0"/>
      </w:pPr>
    </w:p>
    <w:p w:rsidR="00A95D13" w:rsidRPr="002D32A9" w:rsidRDefault="00A95D13" w:rsidP="00E7159B">
      <w:pPr>
        <w:shd w:val="clear" w:color="auto" w:fill="FFFFFF"/>
        <w:spacing w:before="0" w:after="150" w:line="240" w:lineRule="auto"/>
        <w:ind w:left="0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3B5DB8" w:rsidRDefault="003B5DB8" w:rsidP="00B01CCD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13" w:rsidRDefault="006E2DBF" w:rsidP="00A95D13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занятия по х</w:t>
      </w:r>
      <w:r w:rsidR="00A95D13">
        <w:rPr>
          <w:rFonts w:ascii="Times New Roman" w:hAnsi="Times New Roman" w:cs="Times New Roman"/>
          <w:b/>
          <w:sz w:val="28"/>
          <w:szCs w:val="28"/>
        </w:rPr>
        <w:t>удожественно-эстетическому развитию с применением инновационных технологий по теме «Моя семья», вторая младшая группа</w:t>
      </w:r>
    </w:p>
    <w:p w:rsidR="006E2DBF" w:rsidRDefault="006E2DBF" w:rsidP="00A95D1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BF" w:rsidRDefault="006E2DBF" w:rsidP="00A95D1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BF" w:rsidRDefault="006E2DBF" w:rsidP="00A95D1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76" w:rsidRPr="00977259" w:rsidRDefault="000A1230" w:rsidP="00773876">
      <w:pPr>
        <w:shd w:val="clear" w:color="auto" w:fill="FFFFFF"/>
        <w:spacing w:after="150" w:line="240" w:lineRule="auto"/>
        <w:jc w:val="right"/>
        <w:rPr>
          <w:rFonts w:cstheme="minorHAnsi"/>
        </w:rPr>
      </w:pPr>
      <w:r w:rsidRPr="00977259">
        <w:rPr>
          <w:rFonts w:cstheme="minorHAnsi"/>
        </w:rPr>
        <w:t>Захарова Елена Каримжановна</w:t>
      </w:r>
    </w:p>
    <w:p w:rsidR="000A1230" w:rsidRPr="00977259" w:rsidRDefault="000A1230" w:rsidP="00773876">
      <w:pPr>
        <w:shd w:val="clear" w:color="auto" w:fill="FFFFFF"/>
        <w:spacing w:after="150" w:line="240" w:lineRule="auto"/>
        <w:jc w:val="right"/>
        <w:rPr>
          <w:rFonts w:cstheme="minorHAnsi"/>
        </w:rPr>
      </w:pPr>
      <w:r w:rsidRPr="00977259">
        <w:rPr>
          <w:rFonts w:cstheme="minorHAnsi"/>
        </w:rPr>
        <w:t>Воспитатель</w:t>
      </w:r>
    </w:p>
    <w:p w:rsidR="006E2DBF" w:rsidRPr="000A1230" w:rsidRDefault="006E2DBF" w:rsidP="00A95D13">
      <w:pPr>
        <w:shd w:val="clear" w:color="auto" w:fill="FFFFFF"/>
        <w:spacing w:after="150" w:line="240" w:lineRule="auto"/>
        <w:jc w:val="center"/>
        <w:rPr>
          <w:rFonts w:ascii="Helvetica" w:hAnsi="Helvetica" w:cs="Times New Roman"/>
          <w:b/>
          <w:sz w:val="20"/>
          <w:szCs w:val="20"/>
        </w:rPr>
      </w:pPr>
    </w:p>
    <w:p w:rsidR="006E2DBF" w:rsidRDefault="006E2DBF" w:rsidP="00A95D1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BF" w:rsidRDefault="006E2DBF" w:rsidP="00A95D1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BF" w:rsidRDefault="006E2DBF" w:rsidP="00A95D1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F2D" w:rsidRDefault="003B6F2D" w:rsidP="00A95D1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F2D" w:rsidRDefault="003B6F2D" w:rsidP="00A95D1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BF" w:rsidRDefault="006E2DBF" w:rsidP="00A95D13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BF" w:rsidRPr="006E2DBF" w:rsidRDefault="00641CA2" w:rsidP="006E2DBF">
      <w:pPr>
        <w:shd w:val="clear" w:color="auto" w:fill="FFFFFF"/>
        <w:spacing w:after="150" w:line="240" w:lineRule="auto"/>
        <w:jc w:val="center"/>
        <w:rPr>
          <w:rFonts w:eastAsia="Times New Roman" w:cs="Helvetica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2DBF" w:rsidRPr="006E2DBF">
        <w:rPr>
          <w:rFonts w:eastAsia="Times New Roman" w:cs="Helvetica"/>
          <w:sz w:val="21"/>
          <w:szCs w:val="21"/>
          <w:lang w:eastAsia="ru-RU"/>
        </w:rPr>
        <w:t>Коркинский муниципальный округ</w:t>
      </w:r>
    </w:p>
    <w:p w:rsidR="002D32A9" w:rsidRPr="002D32A9" w:rsidRDefault="006E2DBF" w:rsidP="00420907">
      <w:pPr>
        <w:shd w:val="clear" w:color="auto" w:fill="FFFFFF"/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DBF">
        <w:rPr>
          <w:rFonts w:eastAsia="Times New Roman" w:cs="Helvetica"/>
          <w:sz w:val="21"/>
          <w:szCs w:val="21"/>
          <w:lang w:eastAsia="ru-RU"/>
        </w:rPr>
        <w:t>2023 г</w:t>
      </w:r>
      <w:r w:rsidRPr="006E2DBF">
        <w:rPr>
          <w:rFonts w:ascii="Helvetica" w:eastAsia="Times New Roman" w:hAnsi="Helvetica" w:cs="Helvetica"/>
          <w:sz w:val="21"/>
          <w:szCs w:val="21"/>
          <w:lang w:eastAsia="ru-RU"/>
        </w:rPr>
        <w:t>.</w:t>
      </w:r>
      <w:r w:rsidR="00641C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3B5D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4963" w:rsidRPr="0090211A" w:rsidRDefault="001F22D1" w:rsidP="001F22D1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297238" w:rsidRPr="0090211A">
        <w:rPr>
          <w:rFonts w:ascii="Times New Roman" w:hAnsi="Times New Roman" w:cs="Times New Roman"/>
          <w:b/>
          <w:sz w:val="24"/>
          <w:szCs w:val="24"/>
        </w:rPr>
        <w:t>ель</w:t>
      </w:r>
      <w:r w:rsidR="00297238" w:rsidRPr="0090211A">
        <w:rPr>
          <w:rFonts w:ascii="Times New Roman" w:hAnsi="Times New Roman" w:cs="Times New Roman"/>
          <w:sz w:val="24"/>
          <w:szCs w:val="24"/>
        </w:rPr>
        <w:t xml:space="preserve">: </w:t>
      </w:r>
      <w:r w:rsidR="004A2A9B" w:rsidRPr="0090211A">
        <w:rPr>
          <w:rFonts w:ascii="Times New Roman" w:hAnsi="Times New Roman" w:cs="Times New Roman"/>
          <w:sz w:val="24"/>
          <w:szCs w:val="24"/>
        </w:rPr>
        <w:t>расширять художественные способности в процессе рисования.</w:t>
      </w:r>
    </w:p>
    <w:p w:rsidR="00C117FA" w:rsidRPr="0090211A" w:rsidRDefault="001F22D1" w:rsidP="001F22D1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У</w:t>
      </w:r>
      <w:r w:rsidR="00D26B63" w:rsidRPr="0090211A">
        <w:rPr>
          <w:rFonts w:ascii="Times New Roman" w:hAnsi="Times New Roman" w:cs="Times New Roman"/>
          <w:sz w:val="24"/>
          <w:szCs w:val="24"/>
        </w:rPr>
        <w:t>чить дет</w:t>
      </w:r>
      <w:r w:rsidR="00804016" w:rsidRPr="0090211A">
        <w:rPr>
          <w:rFonts w:ascii="Times New Roman" w:hAnsi="Times New Roman" w:cs="Times New Roman"/>
          <w:sz w:val="24"/>
          <w:szCs w:val="24"/>
        </w:rPr>
        <w:t xml:space="preserve">ей закрашивать предмет, не </w:t>
      </w:r>
      <w:r w:rsidR="004A2A9B" w:rsidRPr="0090211A">
        <w:rPr>
          <w:rFonts w:ascii="Times New Roman" w:hAnsi="Times New Roman" w:cs="Times New Roman"/>
          <w:sz w:val="24"/>
          <w:szCs w:val="24"/>
        </w:rPr>
        <w:t>выходя</w:t>
      </w:r>
      <w:r w:rsidR="00804016" w:rsidRPr="0090211A">
        <w:rPr>
          <w:rFonts w:ascii="Times New Roman" w:hAnsi="Times New Roman" w:cs="Times New Roman"/>
          <w:sz w:val="24"/>
          <w:szCs w:val="24"/>
        </w:rPr>
        <w:t xml:space="preserve"> за контур, самос</w:t>
      </w:r>
      <w:r w:rsidR="00AC4EA5" w:rsidRPr="0090211A">
        <w:rPr>
          <w:rFonts w:ascii="Times New Roman" w:hAnsi="Times New Roman" w:cs="Times New Roman"/>
          <w:sz w:val="24"/>
          <w:szCs w:val="24"/>
        </w:rPr>
        <w:t>тоятельно выбирать цвет краски, совершенствовать изобразительную технику.</w:t>
      </w:r>
      <w:r w:rsidR="00A25D50" w:rsidRPr="0090211A">
        <w:rPr>
          <w:rFonts w:ascii="Times New Roman" w:hAnsi="Times New Roman" w:cs="Times New Roman"/>
          <w:sz w:val="24"/>
          <w:szCs w:val="24"/>
        </w:rPr>
        <w:t xml:space="preserve"> </w:t>
      </w:r>
      <w:r w:rsidR="00D71CE8" w:rsidRPr="0090211A">
        <w:rPr>
          <w:rFonts w:ascii="Times New Roman" w:hAnsi="Times New Roman" w:cs="Times New Roman"/>
          <w:sz w:val="24"/>
          <w:szCs w:val="24"/>
        </w:rPr>
        <w:t xml:space="preserve">Расширять и систематизировать знания детей о семье, отгадывать загадки. </w:t>
      </w:r>
    </w:p>
    <w:p w:rsidR="00EA441B" w:rsidRPr="0090211A" w:rsidRDefault="00110592" w:rsidP="001F22D1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Развивать логическое мышление, воображение, память, зрительное внимание, мелкую моторику рук</w:t>
      </w:r>
      <w:r w:rsidR="00252658" w:rsidRPr="0090211A">
        <w:rPr>
          <w:rFonts w:ascii="Times New Roman" w:hAnsi="Times New Roman" w:cs="Times New Roman"/>
          <w:sz w:val="24"/>
          <w:szCs w:val="24"/>
        </w:rPr>
        <w:t>, творческие способности.</w:t>
      </w:r>
      <w:r w:rsidR="00C117FA" w:rsidRPr="0090211A">
        <w:rPr>
          <w:rFonts w:ascii="Times New Roman" w:hAnsi="Times New Roman" w:cs="Times New Roman"/>
          <w:sz w:val="24"/>
          <w:szCs w:val="24"/>
        </w:rPr>
        <w:t xml:space="preserve"> Развивать координацию речи с движением.</w:t>
      </w:r>
    </w:p>
    <w:p w:rsidR="00880BD2" w:rsidRPr="0090211A" w:rsidRDefault="00EA441B" w:rsidP="00D068A3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Воспитывать чувство привязанности к своей семье</w:t>
      </w:r>
      <w:r w:rsidR="004E14CE" w:rsidRPr="0090211A">
        <w:rPr>
          <w:rFonts w:ascii="Times New Roman" w:hAnsi="Times New Roman" w:cs="Times New Roman"/>
          <w:sz w:val="24"/>
          <w:szCs w:val="24"/>
        </w:rPr>
        <w:t>, наблюдательность, художественно-эстетический вкус.</w:t>
      </w:r>
    </w:p>
    <w:p w:rsidR="006F6B7D" w:rsidRPr="0090211A" w:rsidRDefault="00E24963" w:rsidP="00D068A3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90211A">
        <w:rPr>
          <w:rFonts w:ascii="Times New Roman" w:hAnsi="Times New Roman" w:cs="Times New Roman"/>
          <w:sz w:val="24"/>
          <w:szCs w:val="24"/>
        </w:rPr>
        <w:t>: силуэт кисти руки с расставленными пальцами (из плотного картона); шапочка на каждый палец с изображением лица мамы, папы, бабушки, дедушки и ребёнка</w:t>
      </w:r>
      <w:r w:rsidR="0070356E" w:rsidRPr="0090211A">
        <w:rPr>
          <w:rFonts w:ascii="Times New Roman" w:hAnsi="Times New Roman" w:cs="Times New Roman"/>
          <w:sz w:val="24"/>
          <w:szCs w:val="24"/>
        </w:rPr>
        <w:t>, образцы перчаток, запись релаксирующей мелодии.</w:t>
      </w:r>
    </w:p>
    <w:p w:rsidR="00A638EB" w:rsidRPr="0090211A" w:rsidRDefault="006F6B7D" w:rsidP="00D068A3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b/>
          <w:sz w:val="24"/>
          <w:szCs w:val="24"/>
        </w:rPr>
        <w:t>Р</w:t>
      </w:r>
      <w:r w:rsidR="00DF0779" w:rsidRPr="0090211A">
        <w:rPr>
          <w:rFonts w:ascii="Times New Roman" w:hAnsi="Times New Roman" w:cs="Times New Roman"/>
          <w:b/>
          <w:sz w:val="24"/>
          <w:szCs w:val="24"/>
        </w:rPr>
        <w:t>аздаточный материал</w:t>
      </w:r>
      <w:r w:rsidR="00DF0779" w:rsidRPr="0090211A">
        <w:rPr>
          <w:rFonts w:ascii="Times New Roman" w:hAnsi="Times New Roman" w:cs="Times New Roman"/>
          <w:sz w:val="24"/>
          <w:szCs w:val="24"/>
        </w:rPr>
        <w:t xml:space="preserve">: </w:t>
      </w:r>
      <w:r w:rsidR="00AA03BC" w:rsidRPr="0090211A">
        <w:rPr>
          <w:rFonts w:ascii="Times New Roman" w:hAnsi="Times New Roman" w:cs="Times New Roman"/>
          <w:sz w:val="24"/>
          <w:szCs w:val="24"/>
        </w:rPr>
        <w:t>заготовка контурного рисунка ладони по количеству детей</w:t>
      </w:r>
      <w:r w:rsidR="00B17EC2" w:rsidRPr="0090211A">
        <w:rPr>
          <w:rFonts w:ascii="Times New Roman" w:hAnsi="Times New Roman" w:cs="Times New Roman"/>
          <w:sz w:val="24"/>
          <w:szCs w:val="24"/>
        </w:rPr>
        <w:t>. Акварельные краски, стакан с водой, кисти, салфетка.</w:t>
      </w:r>
    </w:p>
    <w:p w:rsidR="00A638EB" w:rsidRPr="0090211A" w:rsidRDefault="00B17EC2" w:rsidP="00D068A3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b/>
          <w:sz w:val="24"/>
          <w:szCs w:val="24"/>
        </w:rPr>
        <w:t>Методы</w:t>
      </w:r>
      <w:r w:rsidRPr="0090211A">
        <w:rPr>
          <w:rFonts w:ascii="Times New Roman" w:hAnsi="Times New Roman" w:cs="Times New Roman"/>
          <w:sz w:val="24"/>
          <w:szCs w:val="24"/>
        </w:rPr>
        <w:t>: словесные, наглядные, игровые и практические.</w:t>
      </w:r>
    </w:p>
    <w:p w:rsidR="00A23E5D" w:rsidRPr="0090211A" w:rsidRDefault="00A23E5D" w:rsidP="00D068A3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90211A">
        <w:rPr>
          <w:rFonts w:ascii="Times New Roman" w:hAnsi="Times New Roman" w:cs="Times New Roman"/>
          <w:sz w:val="24"/>
          <w:szCs w:val="24"/>
        </w:rPr>
        <w:t>: Рассматривание сюжетных картинок о семье. Рассматривание семейных фотографий детей, беседа по их содержанию. Индивидуальные беседы с детьми о членах семьи</w:t>
      </w:r>
      <w:r w:rsidR="00B36661" w:rsidRPr="0090211A">
        <w:rPr>
          <w:rFonts w:ascii="Times New Roman" w:hAnsi="Times New Roman" w:cs="Times New Roman"/>
          <w:sz w:val="24"/>
          <w:szCs w:val="24"/>
        </w:rPr>
        <w:t>. Сюжетно-ролевая игра «Дочки-матери». Повторение пальчиковой гимнастики «Моя семья».</w:t>
      </w:r>
    </w:p>
    <w:p w:rsidR="006B60E1" w:rsidRPr="0090211A" w:rsidRDefault="00E24963" w:rsidP="009C0544">
      <w:pPr>
        <w:spacing w:before="0"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90211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E2DC6" w:rsidRPr="0090211A" w:rsidRDefault="00B36661" w:rsidP="0092518C">
      <w:pPr>
        <w:spacing w:before="0" w:after="0" w:line="36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021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ационный момент.</w:t>
      </w:r>
      <w:r w:rsidR="0092518C" w:rsidRPr="0090211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ветствие.</w:t>
      </w:r>
    </w:p>
    <w:p w:rsidR="00B36661" w:rsidRPr="0090211A" w:rsidRDefault="00EB2D85" w:rsidP="0092518C">
      <w:pPr>
        <w:spacing w:before="0" w:after="0" w:line="360" w:lineRule="auto"/>
        <w:ind w:left="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обрались все дети в круг</w:t>
      </w:r>
    </w:p>
    <w:p w:rsidR="00EB2D85" w:rsidRPr="0090211A" w:rsidRDefault="00EB2D85" w:rsidP="0092518C">
      <w:pPr>
        <w:spacing w:before="0" w:after="0" w:line="360" w:lineRule="auto"/>
        <w:ind w:left="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Я твой друг и ты мой друг</w:t>
      </w:r>
    </w:p>
    <w:p w:rsidR="00EB2D85" w:rsidRPr="0090211A" w:rsidRDefault="00EB2D85" w:rsidP="0092518C">
      <w:pPr>
        <w:spacing w:before="0" w:after="0" w:line="360" w:lineRule="auto"/>
        <w:ind w:left="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Крепко за руки возьмемся</w:t>
      </w:r>
    </w:p>
    <w:p w:rsidR="00EB2D85" w:rsidRPr="0090211A" w:rsidRDefault="00EB2D85" w:rsidP="0092518C">
      <w:pPr>
        <w:spacing w:before="0" w:after="0" w:line="360" w:lineRule="auto"/>
        <w:ind w:left="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И друг другу улыбнемся.</w:t>
      </w:r>
    </w:p>
    <w:p w:rsidR="00EB2D85" w:rsidRPr="0090211A" w:rsidRDefault="00EB2D85" w:rsidP="0092518C">
      <w:pPr>
        <w:spacing w:before="0" w:after="0" w:line="360" w:lineRule="auto"/>
        <w:ind w:left="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Ребята, посмотрите друг на друга с улыбкой, поздоровайтесь.</w:t>
      </w:r>
    </w:p>
    <w:p w:rsidR="00E169E4" w:rsidRPr="0090211A" w:rsidRDefault="00EB2D85" w:rsidP="005577AC">
      <w:pPr>
        <w:spacing w:before="0" w:after="0" w:line="360" w:lineRule="auto"/>
        <w:ind w:left="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оздоровайтесь с гостями</w:t>
      </w:r>
      <w:r w:rsidR="00E169E4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5577AC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Присаживайтесь.</w:t>
      </w:r>
    </w:p>
    <w:p w:rsidR="00BE222D" w:rsidRPr="0090211A" w:rsidRDefault="005577AC" w:rsidP="00BB18C9">
      <w:pPr>
        <w:tabs>
          <w:tab w:val="left" w:pos="709"/>
        </w:tabs>
        <w:spacing w:before="0" w:after="0" w:line="360" w:lineRule="auto"/>
        <w:ind w:left="57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BB18C9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BE222D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Ребята, у каждого из вас есть имя. Вы знаете свое имя?</w:t>
      </w:r>
    </w:p>
    <w:p w:rsidR="00BE222D" w:rsidRPr="0090211A" w:rsidRDefault="00BE222D" w:rsidP="005577AC">
      <w:pPr>
        <w:spacing w:before="0" w:after="0" w:line="360" w:lineRule="auto"/>
        <w:ind w:left="0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Ответы детей. </w:t>
      </w:r>
      <w:r w:rsidR="00F160A5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А кто дал вам имя? Правильно, это ваши мамы, папы, родители. У каждого из нас есть своя семья. В </w:t>
      </w:r>
      <w:proofErr w:type="gramStart"/>
      <w:r w:rsidR="00F160A5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которой</w:t>
      </w:r>
      <w:proofErr w:type="gramEnd"/>
      <w:r w:rsidR="00F160A5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се любят друг друга и заботятся.</w:t>
      </w:r>
    </w:p>
    <w:p w:rsidR="00DE2DC6" w:rsidRPr="0090211A" w:rsidRDefault="00A51E6A" w:rsidP="00A51E6A">
      <w:pPr>
        <w:tabs>
          <w:tab w:val="left" w:pos="709"/>
        </w:tabs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Р</w:t>
      </w:r>
      <w:r w:rsidR="008B0671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ебята, внимательно посмот</w:t>
      </w:r>
      <w:r w:rsidR="00D11355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р</w:t>
      </w:r>
      <w:r w:rsidR="008B0671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ите на свою</w:t>
      </w:r>
      <w:r w:rsidR="000267A0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ладошку.</w:t>
      </w:r>
      <w:r w:rsidR="00C03F1D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8B0671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Какая она красивая</w:t>
      </w:r>
      <w:r w:rsidR="00DB6B98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r w:rsidR="00D11355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Ладошка объединяет все пальчики, она как наша с вами семья. </w:t>
      </w:r>
    </w:p>
    <w:p w:rsidR="0089402A" w:rsidRPr="0090211A" w:rsidRDefault="00DE2DC6" w:rsidP="00C302CF">
      <w:pPr>
        <w:spacing w:before="0"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Давайте найдём самый маленький палец – мизинчик. Кто в вашей семье самый маленький? Как вас ласково называют дома? (ответы детей)</w:t>
      </w:r>
      <w:r w:rsidR="0093049C" w:rsidRPr="0090211A">
        <w:rPr>
          <w:rFonts w:ascii="Times New Roman" w:hAnsi="Times New Roman" w:cs="Times New Roman"/>
          <w:sz w:val="24"/>
          <w:szCs w:val="24"/>
        </w:rPr>
        <w:t>.</w:t>
      </w:r>
      <w:r w:rsidR="0089402A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ab/>
      </w:r>
    </w:p>
    <w:p w:rsidR="00EC128D" w:rsidRPr="0090211A" w:rsidRDefault="0089402A" w:rsidP="00C302CF">
      <w:pPr>
        <w:spacing w:before="0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П</w:t>
      </w:r>
      <w:r w:rsidR="00DE2DC6" w:rsidRPr="0090211A">
        <w:rPr>
          <w:rFonts w:ascii="Times New Roman" w:hAnsi="Times New Roman" w:cs="Times New Roman"/>
          <w:sz w:val="24"/>
          <w:szCs w:val="24"/>
        </w:rPr>
        <w:t>осмотрите, у меня есть</w:t>
      </w:r>
      <w:r w:rsidR="0093049C" w:rsidRPr="0090211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силуэт ладошки и </w:t>
      </w:r>
      <w:r w:rsidR="00DE2DC6" w:rsidRPr="0090211A">
        <w:rPr>
          <w:rFonts w:ascii="Times New Roman" w:hAnsi="Times New Roman" w:cs="Times New Roman"/>
          <w:sz w:val="24"/>
          <w:szCs w:val="24"/>
        </w:rPr>
        <w:t xml:space="preserve"> шапочка, обозначающая ребёнка, и я её одену на мизинчик.  Это</w:t>
      </w:r>
      <w:r w:rsidR="00D3733E" w:rsidRPr="0090211A">
        <w:rPr>
          <w:rFonts w:ascii="Times New Roman" w:hAnsi="Times New Roman" w:cs="Times New Roman"/>
          <w:sz w:val="24"/>
          <w:szCs w:val="24"/>
        </w:rPr>
        <w:t xml:space="preserve"> у меня девочка, её зовут Катя.</w:t>
      </w:r>
    </w:p>
    <w:p w:rsidR="000D350F" w:rsidRPr="0090211A" w:rsidRDefault="00A51E6A" w:rsidP="00A51E6A">
      <w:pPr>
        <w:spacing w:before="0"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11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К</w:t>
      </w:r>
      <w:r w:rsidR="000D350F" w:rsidRPr="0090211A">
        <w:rPr>
          <w:rFonts w:ascii="Times New Roman" w:eastAsia="Times New Roman" w:hAnsi="Times New Roman" w:cs="Times New Roman"/>
          <w:iCs/>
          <w:sz w:val="24"/>
          <w:szCs w:val="24"/>
        </w:rPr>
        <w:t xml:space="preserve">атя </w:t>
      </w:r>
      <w:r w:rsidR="001424A9" w:rsidRPr="0090211A">
        <w:rPr>
          <w:rFonts w:ascii="Times New Roman" w:eastAsia="Times New Roman" w:hAnsi="Times New Roman" w:cs="Times New Roman"/>
          <w:iCs/>
          <w:sz w:val="24"/>
          <w:szCs w:val="24"/>
        </w:rPr>
        <w:t>предлагает вам отгадать загадки про семью: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Излучает она свет,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От улыбки ямочка…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Никого дороже нет,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 xml:space="preserve">Чем </w:t>
      </w:r>
      <w:proofErr w:type="gramStart"/>
      <w:r w:rsidRPr="0090211A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90211A">
        <w:rPr>
          <w:rFonts w:ascii="Times New Roman" w:hAnsi="Times New Roman" w:cs="Times New Roman"/>
          <w:sz w:val="24"/>
          <w:szCs w:val="24"/>
        </w:rPr>
        <w:t>…   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211A">
        <w:rPr>
          <w:rFonts w:ascii="Times New Roman" w:hAnsi="Times New Roman" w:cs="Times New Roman"/>
          <w:b/>
          <w:sz w:val="24"/>
          <w:szCs w:val="24"/>
        </w:rPr>
        <w:t>Дети: Мамочка.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Воспитатель: Молодцы, ребята, правильно!</w:t>
      </w:r>
    </w:p>
    <w:p w:rsidR="001424A9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0211A">
        <w:rPr>
          <w:rFonts w:ascii="Times New Roman" w:hAnsi="Times New Roman" w:cs="Times New Roman"/>
          <w:sz w:val="24"/>
          <w:szCs w:val="24"/>
        </w:rPr>
        <w:t>Посмотрите у меня ест</w:t>
      </w:r>
      <w:r w:rsidR="001424A9" w:rsidRPr="0090211A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1424A9" w:rsidRPr="0090211A">
        <w:rPr>
          <w:rFonts w:ascii="Times New Roman" w:hAnsi="Times New Roman" w:cs="Times New Roman"/>
          <w:sz w:val="24"/>
          <w:szCs w:val="24"/>
        </w:rPr>
        <w:t xml:space="preserve"> шапочка, обозначающая «маму»- Андрей, надень шапоч</w:t>
      </w:r>
      <w:r w:rsidR="00A76254" w:rsidRPr="0090211A">
        <w:rPr>
          <w:rFonts w:ascii="Times New Roman" w:hAnsi="Times New Roman" w:cs="Times New Roman"/>
          <w:sz w:val="24"/>
          <w:szCs w:val="24"/>
        </w:rPr>
        <w:t>ку мамы на палец рядом с Катей.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Беседа (опрос 2-3 детей):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- Как зовут твою маму?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-  Кто ты для мамы? -  Как мама называет тебя ласково?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Воспитатель: Замечательно! А теперь послушайте следующую загадку: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Угадайте, кто же это?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то научит гвоздь забить,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ст машину порулить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подскажет, как быть смелым,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льным, ловким и умелым?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се вы знаете, ребята, — Это наш любимый</w:t>
      </w:r>
      <w:r w:rsidRPr="0090211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…</w:t>
      </w:r>
      <w:r w:rsidRPr="0090211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0211A">
        <w:rPr>
          <w:rFonts w:ascii="Times New Roman" w:hAnsi="Times New Roman" w:cs="Times New Roman"/>
          <w:b/>
          <w:sz w:val="24"/>
          <w:szCs w:val="24"/>
        </w:rPr>
        <w:t>Дети:   Папа.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Воспитатель: Молодцы, ребята, правильно!</w:t>
      </w:r>
    </w:p>
    <w:p w:rsidR="005415EC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 xml:space="preserve">У меня есть и шапочка – «папа». </w:t>
      </w:r>
      <w:r w:rsidR="00A76254" w:rsidRPr="0090211A">
        <w:rPr>
          <w:rFonts w:ascii="Times New Roman" w:hAnsi="Times New Roman" w:cs="Times New Roman"/>
          <w:sz w:val="24"/>
          <w:szCs w:val="24"/>
        </w:rPr>
        <w:t>Женя надень шапочку на средний палец.</w:t>
      </w:r>
    </w:p>
    <w:p w:rsidR="00781262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Беседа (опрос 2-3 детей):</w:t>
      </w:r>
    </w:p>
    <w:p w:rsidR="005415EC" w:rsidRPr="0090211A" w:rsidRDefault="00781262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 xml:space="preserve">- </w:t>
      </w:r>
      <w:r w:rsidR="005415EC" w:rsidRPr="0090211A">
        <w:rPr>
          <w:rFonts w:ascii="Times New Roman" w:hAnsi="Times New Roman" w:cs="Times New Roman"/>
          <w:sz w:val="24"/>
          <w:szCs w:val="24"/>
        </w:rPr>
        <w:t>Как зовут твоего папу?</w:t>
      </w:r>
    </w:p>
    <w:p w:rsidR="009C51E1" w:rsidRPr="0090211A" w:rsidRDefault="005415E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- Кто ты для папы?</w:t>
      </w:r>
    </w:p>
    <w:p w:rsidR="009C51E1" w:rsidRPr="0090211A" w:rsidRDefault="00815F21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Следующая загадка:</w:t>
      </w:r>
    </w:p>
    <w:p w:rsidR="009C51E1" w:rsidRPr="0090211A" w:rsidRDefault="00415E3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Она очень внука любит</w:t>
      </w:r>
    </w:p>
    <w:p w:rsidR="00415E3C" w:rsidRPr="0090211A" w:rsidRDefault="00415E3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как и внучку-</w:t>
      </w:r>
      <w:r w:rsidR="00CC1256" w:rsidRPr="0090211A">
        <w:rPr>
          <w:rFonts w:ascii="Times New Roman" w:hAnsi="Times New Roman" w:cs="Times New Roman"/>
          <w:sz w:val="24"/>
          <w:szCs w:val="24"/>
        </w:rPr>
        <w:t>лапушку</w:t>
      </w:r>
    </w:p>
    <w:p w:rsidR="00415E3C" w:rsidRPr="0090211A" w:rsidRDefault="00415E3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лечит чаем от простуды</w:t>
      </w:r>
    </w:p>
    <w:p w:rsidR="00415E3C" w:rsidRPr="0090211A" w:rsidRDefault="00415E3C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Она наша-</w:t>
      </w:r>
    </w:p>
    <w:p w:rsidR="00415E3C" w:rsidRPr="0090211A" w:rsidRDefault="00415E3C" w:rsidP="009C0544">
      <w:pPr>
        <w:spacing w:before="0"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211A">
        <w:rPr>
          <w:rFonts w:ascii="Times New Roman" w:hAnsi="Times New Roman" w:cs="Times New Roman"/>
          <w:b/>
          <w:sz w:val="24"/>
          <w:szCs w:val="24"/>
        </w:rPr>
        <w:t>Дети</w:t>
      </w:r>
      <w:r w:rsidR="00536730" w:rsidRPr="0090211A">
        <w:rPr>
          <w:rFonts w:ascii="Times New Roman" w:hAnsi="Times New Roman" w:cs="Times New Roman"/>
          <w:b/>
          <w:sz w:val="24"/>
          <w:szCs w:val="24"/>
        </w:rPr>
        <w:t>:</w:t>
      </w:r>
      <w:r w:rsidRPr="0090211A">
        <w:rPr>
          <w:rFonts w:ascii="Times New Roman" w:hAnsi="Times New Roman" w:cs="Times New Roman"/>
          <w:b/>
          <w:sz w:val="24"/>
          <w:szCs w:val="24"/>
        </w:rPr>
        <w:t xml:space="preserve"> Бабушка</w:t>
      </w:r>
    </w:p>
    <w:p w:rsidR="00536730" w:rsidRPr="0090211A" w:rsidRDefault="00536730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 xml:space="preserve">У меня есть шапочка «бабушка», </w:t>
      </w:r>
      <w:r w:rsidR="00CC4058" w:rsidRPr="0090211A">
        <w:rPr>
          <w:rFonts w:ascii="Times New Roman" w:hAnsi="Times New Roman" w:cs="Times New Roman"/>
          <w:sz w:val="24"/>
          <w:szCs w:val="24"/>
        </w:rPr>
        <w:t>наденем шапочку на указательный палец.</w:t>
      </w:r>
    </w:p>
    <w:p w:rsidR="00536730" w:rsidRPr="0090211A" w:rsidRDefault="00536730" w:rsidP="009C0544">
      <w:pPr>
        <w:spacing w:before="0"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У нас остался один палец большой. Как вы думаете, кто это?</w:t>
      </w:r>
    </w:p>
    <w:p w:rsidR="009C51E1" w:rsidRPr="0090211A" w:rsidRDefault="009C51E1" w:rsidP="009C0544">
      <w:pPr>
        <w:spacing w:before="0" w:after="0" w:line="36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 трудился не от скуки,</w:t>
      </w:r>
    </w:p>
    <w:p w:rsidR="009C51E1" w:rsidRPr="0090211A" w:rsidRDefault="009C51E1" w:rsidP="009C0544">
      <w:pPr>
        <w:spacing w:before="0" w:after="0" w:line="36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 него в мозолях руки</w:t>
      </w:r>
    </w:p>
    <w:p w:rsidR="009C51E1" w:rsidRPr="0090211A" w:rsidRDefault="009C51E1" w:rsidP="009C0544">
      <w:pPr>
        <w:spacing w:before="0" w:after="0" w:line="36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0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А теперь он стар и сед — </w:t>
      </w:r>
    </w:p>
    <w:p w:rsidR="009C51E1" w:rsidRPr="0090211A" w:rsidRDefault="009C51E1" w:rsidP="009C0544">
      <w:pPr>
        <w:spacing w:before="0"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21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й родной, любимый</w:t>
      </w:r>
      <w:r w:rsidRPr="0090211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…</w:t>
      </w:r>
      <w:r w:rsidRPr="0090211A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90211A">
        <w:rPr>
          <w:rFonts w:ascii="Times New Roman" w:hAnsi="Times New Roman" w:cs="Times New Roman"/>
          <w:b/>
          <w:sz w:val="24"/>
          <w:szCs w:val="24"/>
        </w:rPr>
        <w:t>Дети: Дед.</w:t>
      </w:r>
    </w:p>
    <w:p w:rsidR="009C51E1" w:rsidRPr="0090211A" w:rsidRDefault="009C51E1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Беседа (опрос 2-3 детей):</w:t>
      </w:r>
    </w:p>
    <w:p w:rsidR="009C51E1" w:rsidRPr="0090211A" w:rsidRDefault="009C51E1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- Кто ты для дедушки?</w:t>
      </w:r>
    </w:p>
    <w:p w:rsidR="009C51E1" w:rsidRPr="0090211A" w:rsidRDefault="009C51E1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Воспитатель: Замечательно, ребята! Вы все  просто умницы.</w:t>
      </w:r>
    </w:p>
    <w:p w:rsidR="009C51E1" w:rsidRPr="0090211A" w:rsidRDefault="00CC4058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Матвей</w:t>
      </w:r>
      <w:r w:rsidR="00762FB4" w:rsidRPr="0090211A">
        <w:rPr>
          <w:rFonts w:ascii="Times New Roman" w:hAnsi="Times New Roman" w:cs="Times New Roman"/>
          <w:sz w:val="24"/>
          <w:szCs w:val="24"/>
        </w:rPr>
        <w:t>, на</w:t>
      </w:r>
      <w:r w:rsidRPr="0090211A">
        <w:rPr>
          <w:rFonts w:ascii="Times New Roman" w:hAnsi="Times New Roman" w:cs="Times New Roman"/>
          <w:sz w:val="24"/>
          <w:szCs w:val="24"/>
        </w:rPr>
        <w:t>день</w:t>
      </w:r>
      <w:r w:rsidR="00762FB4" w:rsidRPr="0090211A">
        <w:rPr>
          <w:rFonts w:ascii="Times New Roman" w:hAnsi="Times New Roman" w:cs="Times New Roman"/>
          <w:sz w:val="24"/>
          <w:szCs w:val="24"/>
        </w:rPr>
        <w:t xml:space="preserve"> шапочку «дедушка».  </w:t>
      </w:r>
      <w:r w:rsidR="00C90C2A" w:rsidRPr="0090211A">
        <w:rPr>
          <w:rFonts w:ascii="Times New Roman" w:hAnsi="Times New Roman" w:cs="Times New Roman"/>
          <w:sz w:val="24"/>
          <w:szCs w:val="24"/>
        </w:rPr>
        <w:t>В</w:t>
      </w:r>
      <w:r w:rsidR="00762FB4" w:rsidRPr="0090211A">
        <w:rPr>
          <w:rFonts w:ascii="Times New Roman" w:hAnsi="Times New Roman" w:cs="Times New Roman"/>
          <w:sz w:val="24"/>
          <w:szCs w:val="24"/>
        </w:rPr>
        <w:t xml:space="preserve">от </w:t>
      </w:r>
      <w:r w:rsidR="00765143" w:rsidRPr="0090211A">
        <w:rPr>
          <w:rFonts w:ascii="Times New Roman" w:hAnsi="Times New Roman" w:cs="Times New Roman"/>
          <w:sz w:val="24"/>
          <w:szCs w:val="24"/>
        </w:rPr>
        <w:t>обо</w:t>
      </w:r>
      <w:r w:rsidR="00762FB4" w:rsidRPr="0090211A">
        <w:rPr>
          <w:rFonts w:ascii="Times New Roman" w:hAnsi="Times New Roman" w:cs="Times New Roman"/>
          <w:sz w:val="24"/>
          <w:szCs w:val="24"/>
        </w:rPr>
        <w:t xml:space="preserve"> всех</w:t>
      </w:r>
      <w:r w:rsidR="000267A0" w:rsidRPr="0090211A">
        <w:rPr>
          <w:rFonts w:ascii="Times New Roman" w:hAnsi="Times New Roman" w:cs="Times New Roman"/>
          <w:sz w:val="24"/>
          <w:szCs w:val="24"/>
        </w:rPr>
        <w:t xml:space="preserve"> мы </w:t>
      </w:r>
      <w:r w:rsidR="009C51E1" w:rsidRPr="0090211A">
        <w:rPr>
          <w:rFonts w:ascii="Times New Roman" w:hAnsi="Times New Roman" w:cs="Times New Roman"/>
          <w:sz w:val="24"/>
          <w:szCs w:val="24"/>
        </w:rPr>
        <w:t xml:space="preserve"> и поговорили, получилась большая, дружная семья.</w:t>
      </w:r>
    </w:p>
    <w:p w:rsidR="0006736F" w:rsidRPr="0090211A" w:rsidRDefault="0006736F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А сейчас давайте немножко отдохнем.</w:t>
      </w:r>
    </w:p>
    <w:p w:rsidR="00AE477F" w:rsidRPr="0090211A" w:rsidRDefault="00AE477F" w:rsidP="009C0544">
      <w:pPr>
        <w:spacing w:before="0"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0211A"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FB43EE" w:rsidRPr="0090211A" w:rsidRDefault="00FB43EE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 xml:space="preserve"> </w:t>
      </w:r>
      <w:r w:rsidR="0006736F" w:rsidRPr="0090211A">
        <w:rPr>
          <w:rFonts w:ascii="Times New Roman" w:hAnsi="Times New Roman" w:cs="Times New Roman"/>
          <w:sz w:val="24"/>
          <w:szCs w:val="24"/>
        </w:rPr>
        <w:t>Осенью, весною, летом и зимою</w:t>
      </w:r>
    </w:p>
    <w:p w:rsidR="0006736F" w:rsidRPr="0090211A" w:rsidRDefault="002A4C70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 xml:space="preserve">Мы во двор выходим дружною </w:t>
      </w:r>
      <w:r w:rsidR="00622DBE" w:rsidRPr="0090211A">
        <w:rPr>
          <w:rFonts w:ascii="Times New Roman" w:hAnsi="Times New Roman" w:cs="Times New Roman"/>
          <w:sz w:val="24"/>
          <w:szCs w:val="24"/>
        </w:rPr>
        <w:t>семьёй</w:t>
      </w:r>
      <w:r w:rsidRPr="0090211A">
        <w:rPr>
          <w:rFonts w:ascii="Times New Roman" w:hAnsi="Times New Roman" w:cs="Times New Roman"/>
          <w:sz w:val="24"/>
          <w:szCs w:val="24"/>
        </w:rPr>
        <w:t>.</w:t>
      </w:r>
    </w:p>
    <w:p w:rsidR="00C346EA" w:rsidRPr="0090211A" w:rsidRDefault="002A4C70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Встанем в круг и по</w:t>
      </w:r>
      <w:r w:rsidR="00C346EA" w:rsidRPr="0090211A">
        <w:rPr>
          <w:rFonts w:ascii="Times New Roman" w:hAnsi="Times New Roman" w:cs="Times New Roman"/>
          <w:sz w:val="24"/>
          <w:szCs w:val="24"/>
        </w:rPr>
        <w:t xml:space="preserve"> </w:t>
      </w:r>
      <w:r w:rsidRPr="0090211A">
        <w:rPr>
          <w:rFonts w:ascii="Times New Roman" w:hAnsi="Times New Roman" w:cs="Times New Roman"/>
          <w:sz w:val="24"/>
          <w:szCs w:val="24"/>
        </w:rPr>
        <w:t>порядку</w:t>
      </w:r>
    </w:p>
    <w:p w:rsidR="00C346EA" w:rsidRPr="0090211A" w:rsidRDefault="00C346EA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Делаем мы все зарядку</w:t>
      </w:r>
      <w:r w:rsidR="00622DBE" w:rsidRPr="0090211A">
        <w:rPr>
          <w:rFonts w:ascii="Times New Roman" w:hAnsi="Times New Roman" w:cs="Times New Roman"/>
          <w:sz w:val="24"/>
          <w:szCs w:val="24"/>
        </w:rPr>
        <w:t>.</w:t>
      </w:r>
    </w:p>
    <w:p w:rsidR="00C346EA" w:rsidRPr="0090211A" w:rsidRDefault="00C346EA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Мама руки поднимает</w:t>
      </w:r>
      <w:r w:rsidR="00622DBE" w:rsidRPr="0090211A">
        <w:rPr>
          <w:rFonts w:ascii="Times New Roman" w:hAnsi="Times New Roman" w:cs="Times New Roman"/>
          <w:sz w:val="24"/>
          <w:szCs w:val="24"/>
        </w:rPr>
        <w:t>,</w:t>
      </w:r>
    </w:p>
    <w:p w:rsidR="00C346EA" w:rsidRPr="0090211A" w:rsidRDefault="00622DBE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П</w:t>
      </w:r>
      <w:r w:rsidR="00C346EA" w:rsidRPr="0090211A">
        <w:rPr>
          <w:rFonts w:ascii="Times New Roman" w:hAnsi="Times New Roman" w:cs="Times New Roman"/>
          <w:sz w:val="24"/>
          <w:szCs w:val="24"/>
        </w:rPr>
        <w:t>апа бодро приседает</w:t>
      </w:r>
      <w:r w:rsidRPr="0090211A">
        <w:rPr>
          <w:rFonts w:ascii="Times New Roman" w:hAnsi="Times New Roman" w:cs="Times New Roman"/>
          <w:sz w:val="24"/>
          <w:szCs w:val="24"/>
        </w:rPr>
        <w:t>,</w:t>
      </w:r>
    </w:p>
    <w:p w:rsidR="00C346EA" w:rsidRPr="0090211A" w:rsidRDefault="00C346EA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Повороты вправо-влево делает мой братец Сева</w:t>
      </w:r>
    </w:p>
    <w:p w:rsidR="00C346EA" w:rsidRPr="0090211A" w:rsidRDefault="00C346EA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Ну а я, бегу трусцой</w:t>
      </w:r>
    </w:p>
    <w:p w:rsidR="002A4C70" w:rsidRPr="0090211A" w:rsidRDefault="00C346EA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и качаю головой.</w:t>
      </w:r>
    </w:p>
    <w:p w:rsidR="0006736F" w:rsidRPr="0090211A" w:rsidRDefault="005D1029" w:rsidP="001B0D69">
      <w:pPr>
        <w:tabs>
          <w:tab w:val="left" w:pos="709"/>
        </w:tabs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736F" w:rsidRPr="0090211A">
        <w:rPr>
          <w:rFonts w:ascii="Times New Roman" w:hAnsi="Times New Roman" w:cs="Times New Roman"/>
          <w:sz w:val="24"/>
          <w:szCs w:val="24"/>
        </w:rPr>
        <w:t>У каждой семьи есть свой дом, в котором тепло и уютно. Как вы ду</w:t>
      </w:r>
      <w:r w:rsidR="00765143" w:rsidRPr="0090211A">
        <w:rPr>
          <w:rFonts w:ascii="Times New Roman" w:hAnsi="Times New Roman" w:cs="Times New Roman"/>
          <w:sz w:val="24"/>
          <w:szCs w:val="24"/>
        </w:rPr>
        <w:t>маете, какой дом у нашей дружной семьи</w:t>
      </w:r>
      <w:r w:rsidR="0006736F" w:rsidRPr="0090211A">
        <w:rPr>
          <w:rFonts w:ascii="Times New Roman" w:hAnsi="Times New Roman" w:cs="Times New Roman"/>
          <w:sz w:val="24"/>
          <w:szCs w:val="24"/>
        </w:rPr>
        <w:t xml:space="preserve">? Правильно – это перчатка. </w:t>
      </w:r>
    </w:p>
    <w:p w:rsidR="0006736F" w:rsidRPr="0090211A" w:rsidRDefault="00103044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Смотрите,</w:t>
      </w:r>
      <w:r w:rsidR="00F16578" w:rsidRPr="0090211A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A95A0E" w:rsidRPr="0090211A">
        <w:rPr>
          <w:rFonts w:ascii="Times New Roman" w:hAnsi="Times New Roman" w:cs="Times New Roman"/>
          <w:sz w:val="24"/>
          <w:szCs w:val="24"/>
        </w:rPr>
        <w:t xml:space="preserve"> бывают красивые </w:t>
      </w:r>
      <w:r w:rsidR="00622DBE" w:rsidRPr="0090211A">
        <w:rPr>
          <w:rFonts w:ascii="Times New Roman" w:hAnsi="Times New Roman" w:cs="Times New Roman"/>
          <w:sz w:val="24"/>
          <w:szCs w:val="24"/>
        </w:rPr>
        <w:t xml:space="preserve"> </w:t>
      </w:r>
      <w:r w:rsidR="00A95A0E" w:rsidRPr="0090211A">
        <w:rPr>
          <w:rFonts w:ascii="Times New Roman" w:hAnsi="Times New Roman" w:cs="Times New Roman"/>
          <w:sz w:val="24"/>
          <w:szCs w:val="24"/>
        </w:rPr>
        <w:t>домики (с полосками, точками, снежинками).</w:t>
      </w:r>
      <w:r w:rsidRPr="0090211A">
        <w:rPr>
          <w:rFonts w:ascii="Times New Roman" w:hAnsi="Times New Roman" w:cs="Times New Roman"/>
          <w:sz w:val="24"/>
          <w:szCs w:val="24"/>
        </w:rPr>
        <w:t xml:space="preserve"> Ребята, я предлагаю раскрасить и украсить домик для своей ладошки.</w:t>
      </w:r>
      <w:r w:rsidR="007417BC" w:rsidRPr="0090211A">
        <w:rPr>
          <w:rFonts w:ascii="Times New Roman" w:hAnsi="Times New Roman" w:cs="Times New Roman"/>
          <w:sz w:val="24"/>
          <w:szCs w:val="24"/>
        </w:rPr>
        <w:t xml:space="preserve"> А как</w:t>
      </w:r>
      <w:proofErr w:type="gramStart"/>
      <w:r w:rsidR="007417BC" w:rsidRPr="009021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17BC" w:rsidRPr="0090211A">
        <w:rPr>
          <w:rFonts w:ascii="Times New Roman" w:hAnsi="Times New Roman" w:cs="Times New Roman"/>
          <w:sz w:val="24"/>
          <w:szCs w:val="24"/>
        </w:rPr>
        <w:t xml:space="preserve"> я вам сейчас расскажу и покажу.</w:t>
      </w:r>
    </w:p>
    <w:p w:rsidR="008D7259" w:rsidRPr="0090211A" w:rsidRDefault="007665AD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5068B2" w:rsidRPr="0090211A">
        <w:rPr>
          <w:rFonts w:ascii="Times New Roman" w:hAnsi="Times New Roman" w:cs="Times New Roman"/>
          <w:sz w:val="24"/>
          <w:szCs w:val="24"/>
        </w:rPr>
        <w:t>проходите</w:t>
      </w:r>
      <w:r w:rsidRPr="0090211A">
        <w:rPr>
          <w:rFonts w:ascii="Times New Roman" w:hAnsi="Times New Roman" w:cs="Times New Roman"/>
          <w:sz w:val="24"/>
          <w:szCs w:val="24"/>
        </w:rPr>
        <w:t xml:space="preserve"> на свои места</w:t>
      </w:r>
      <w:r w:rsidR="005068B2" w:rsidRPr="00902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AEB" w:rsidRPr="0090211A" w:rsidRDefault="001D474D" w:rsidP="001B0D69">
      <w:pPr>
        <w:tabs>
          <w:tab w:val="left" w:pos="709"/>
          <w:tab w:val="left" w:pos="851"/>
        </w:tabs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0D69" w:rsidRPr="0090211A">
        <w:rPr>
          <w:rFonts w:ascii="Times New Roman" w:hAnsi="Times New Roman" w:cs="Times New Roman"/>
          <w:sz w:val="24"/>
          <w:szCs w:val="24"/>
        </w:rPr>
        <w:t>Р</w:t>
      </w:r>
      <w:r w:rsidR="000B0AEB" w:rsidRPr="0090211A">
        <w:rPr>
          <w:rFonts w:ascii="Times New Roman" w:hAnsi="Times New Roman" w:cs="Times New Roman"/>
          <w:sz w:val="24"/>
          <w:szCs w:val="24"/>
        </w:rPr>
        <w:t>ебята, как нужно работать с кисточкой?</w:t>
      </w:r>
      <w:r w:rsidR="006341B0" w:rsidRPr="0090211A">
        <w:rPr>
          <w:rFonts w:ascii="Times New Roman" w:hAnsi="Times New Roman" w:cs="Times New Roman"/>
          <w:sz w:val="24"/>
          <w:szCs w:val="24"/>
        </w:rPr>
        <w:t xml:space="preserve"> Кисточку нужно уметь держать правильно. Иначе она обидится, и наш рисунок получится некрасивым и неаккуратным.</w:t>
      </w:r>
    </w:p>
    <w:p w:rsidR="008F3378" w:rsidRPr="0090211A" w:rsidRDefault="00211389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211A">
        <w:rPr>
          <w:rFonts w:ascii="Times New Roman" w:hAnsi="Times New Roman" w:cs="Times New Roman"/>
          <w:sz w:val="24"/>
          <w:szCs w:val="24"/>
        </w:rPr>
        <w:t>Посмотрите, как мы берем кисточку: тремя пальчиками чуть выше железной юбочки.</w:t>
      </w:r>
      <w:r w:rsidR="00D33156" w:rsidRPr="0090211A">
        <w:rPr>
          <w:rFonts w:ascii="Times New Roman" w:hAnsi="Times New Roman" w:cs="Times New Roman"/>
          <w:sz w:val="24"/>
          <w:szCs w:val="24"/>
        </w:rPr>
        <w:t xml:space="preserve"> </w:t>
      </w:r>
      <w:r w:rsidR="00782D74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ьмем нашу помощницу-кисточку в руку и окунем ее в стаканчик с водой. Теперь на мокрую кисть наберем краску, обмакнув ее всем ворсом в баночку с краской. Посмотрите, если я после этого сразу начну рисовать, то обязательно испорчу свой рисунок, так как на кончике ворса у нас висит капелька. Как это исправить? Я сниму лишнюю краску, прикоснувшись </w:t>
      </w:r>
      <w:proofErr w:type="gramStart"/>
      <w:r w:rsidR="00782D74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>вор</w:t>
      </w:r>
      <w:r w:rsidR="008F3378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82D74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>сом</w:t>
      </w:r>
      <w:proofErr w:type="gramEnd"/>
      <w:r w:rsidR="00782D74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краю баночки. Если я сейчас прикоснусь ворсом к бумаге, то на бумаге останется след от кисти. Вот так. Проводя внутри рисунка линии (Воспитатель на </w:t>
      </w:r>
      <w:r w:rsidR="00782D74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льберте показывает детям приемы раскрашивания рисунка, обращая их внимание на то, что при раскрашивании нельзя выходить за контур.)</w:t>
      </w:r>
    </w:p>
    <w:p w:rsidR="005707F5" w:rsidRPr="0090211A" w:rsidRDefault="00E10DA3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Перед тем, как начать</w:t>
      </w:r>
      <w:r w:rsidR="00211389" w:rsidRPr="0090211A">
        <w:rPr>
          <w:rFonts w:ascii="Times New Roman" w:hAnsi="Times New Roman" w:cs="Times New Roman"/>
          <w:sz w:val="24"/>
          <w:szCs w:val="24"/>
        </w:rPr>
        <w:t xml:space="preserve"> рисовать </w:t>
      </w:r>
      <w:r w:rsidRPr="0090211A">
        <w:rPr>
          <w:rFonts w:ascii="Times New Roman" w:hAnsi="Times New Roman" w:cs="Times New Roman"/>
          <w:sz w:val="24"/>
          <w:szCs w:val="24"/>
        </w:rPr>
        <w:t xml:space="preserve"> разомнем наши пальчики.</w:t>
      </w:r>
    </w:p>
    <w:p w:rsidR="005707F5" w:rsidRPr="0090211A" w:rsidRDefault="00F02DAD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(Пальчиковая игра «Моя семья»)</w:t>
      </w:r>
    </w:p>
    <w:p w:rsidR="004021EB" w:rsidRPr="0090211A" w:rsidRDefault="00685942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Этот пальчик – дедушка,</w:t>
      </w:r>
    </w:p>
    <w:p w:rsidR="004021EB" w:rsidRPr="0090211A" w:rsidRDefault="00685942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 xml:space="preserve">Этот пальчик </w:t>
      </w:r>
      <w:r w:rsidR="004021EB" w:rsidRPr="0090211A">
        <w:rPr>
          <w:rFonts w:ascii="Times New Roman" w:hAnsi="Times New Roman" w:cs="Times New Roman"/>
          <w:sz w:val="24"/>
          <w:szCs w:val="24"/>
        </w:rPr>
        <w:t xml:space="preserve">– бабушка,               </w:t>
      </w:r>
    </w:p>
    <w:p w:rsidR="004021EB" w:rsidRPr="0090211A" w:rsidRDefault="004021EB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Этот пальчик – папа</w:t>
      </w:r>
    </w:p>
    <w:p w:rsidR="00685942" w:rsidRPr="0090211A" w:rsidRDefault="00685942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Этот пальчик мама,</w:t>
      </w:r>
    </w:p>
    <w:p w:rsidR="004021EB" w:rsidRPr="0090211A" w:rsidRDefault="004021EB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Этот пальчик – я</w:t>
      </w:r>
    </w:p>
    <w:p w:rsidR="00685942" w:rsidRPr="0090211A" w:rsidRDefault="00685942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Вот и вся моя семья!!!</w:t>
      </w:r>
    </w:p>
    <w:p w:rsidR="0070356E" w:rsidRPr="0090211A" w:rsidRDefault="0070356E" w:rsidP="009C0544">
      <w:pPr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Под фонограмму релаксирующей мелодии дети начинают раскрашивать перчатку</w:t>
      </w:r>
      <w:r w:rsidR="00F10C7B" w:rsidRPr="0090211A">
        <w:rPr>
          <w:rFonts w:ascii="Times New Roman" w:hAnsi="Times New Roman" w:cs="Times New Roman"/>
          <w:sz w:val="24"/>
          <w:szCs w:val="24"/>
        </w:rPr>
        <w:t>.</w:t>
      </w:r>
    </w:p>
    <w:p w:rsidR="009658ED" w:rsidRPr="0090211A" w:rsidRDefault="009658ED" w:rsidP="009C0544">
      <w:pPr>
        <w:tabs>
          <w:tab w:val="right" w:pos="10466"/>
        </w:tabs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90211A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90211A">
        <w:rPr>
          <w:rFonts w:ascii="Times New Roman" w:hAnsi="Times New Roman" w:cs="Times New Roman"/>
          <w:sz w:val="24"/>
          <w:szCs w:val="24"/>
        </w:rPr>
        <w:t xml:space="preserve"> деятельность детей. </w:t>
      </w:r>
      <w:r w:rsidR="00D33156" w:rsidRPr="0090211A">
        <w:rPr>
          <w:rFonts w:ascii="Times New Roman" w:hAnsi="Times New Roman" w:cs="Times New Roman"/>
          <w:sz w:val="24"/>
          <w:szCs w:val="24"/>
        </w:rPr>
        <w:t>(</w:t>
      </w:r>
      <w:r w:rsidRPr="0090211A">
        <w:rPr>
          <w:rFonts w:ascii="Times New Roman" w:hAnsi="Times New Roman" w:cs="Times New Roman"/>
          <w:sz w:val="24"/>
          <w:szCs w:val="24"/>
        </w:rPr>
        <w:t>Индивидуальная помощь.</w:t>
      </w:r>
      <w:r w:rsidR="00F10C7B" w:rsidRPr="0090211A">
        <w:rPr>
          <w:rFonts w:ascii="Times New Roman" w:hAnsi="Times New Roman" w:cs="Times New Roman"/>
          <w:sz w:val="24"/>
          <w:szCs w:val="24"/>
        </w:rPr>
        <w:t>)</w:t>
      </w:r>
    </w:p>
    <w:p w:rsidR="006B1D49" w:rsidRPr="0090211A" w:rsidRDefault="006B1D49" w:rsidP="009C0544">
      <w:pPr>
        <w:tabs>
          <w:tab w:val="right" w:pos="10466"/>
        </w:tabs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Ребята, какие замечательные домики у вас получились, красивые, теплые</w:t>
      </w:r>
      <w:r w:rsidR="007E1AD2" w:rsidRPr="0090211A">
        <w:rPr>
          <w:rFonts w:ascii="Times New Roman" w:hAnsi="Times New Roman" w:cs="Times New Roman"/>
          <w:sz w:val="24"/>
          <w:szCs w:val="24"/>
        </w:rPr>
        <w:t>, уютные.</w:t>
      </w:r>
    </w:p>
    <w:p w:rsidR="007E1AD2" w:rsidRPr="0090211A" w:rsidRDefault="007E1AD2" w:rsidP="009C0544">
      <w:pPr>
        <w:tabs>
          <w:tab w:val="right" w:pos="10466"/>
        </w:tabs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нам теперь делать с нашей помощницей-кисточкой? Ведь она </w:t>
      </w:r>
      <w:r w:rsidR="00FA6371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>краске. Чтобы она не испортилась, ее нужно вымыть, вытереть салфеткой и поставить в стаканчик. Тогда кисточка нам поможет нарисовать еще много красивых рисунков.</w:t>
      </w:r>
    </w:p>
    <w:p w:rsidR="00FA6371" w:rsidRPr="0090211A" w:rsidRDefault="00F10C7B" w:rsidP="009C0544">
      <w:pPr>
        <w:tabs>
          <w:tab w:val="right" w:pos="10466"/>
        </w:tabs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A6371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 полюбуемся на домики. Вставайте, </w:t>
      </w:r>
      <w:proofErr w:type="gramStart"/>
      <w:r w:rsidR="00FA6371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>пройдите</w:t>
      </w:r>
      <w:proofErr w:type="gramEnd"/>
      <w:r w:rsidR="00FA6371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мотрите на домики, которые вы нарисовали.</w:t>
      </w:r>
    </w:p>
    <w:p w:rsidR="00D541E9" w:rsidRPr="0090211A" w:rsidRDefault="00237CED" w:rsidP="004021EB">
      <w:pPr>
        <w:tabs>
          <w:tab w:val="right" w:pos="10466"/>
        </w:tabs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A6371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м нравятся? </w:t>
      </w:r>
      <w:r w:rsidR="00EE6975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47F02" w:rsidRPr="0090211A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м выставку домиков для ладошек.</w:t>
      </w:r>
    </w:p>
    <w:p w:rsidR="00D541E9" w:rsidRPr="0090211A" w:rsidRDefault="00D541E9" w:rsidP="009C0544">
      <w:pPr>
        <w:tabs>
          <w:tab w:val="right" w:pos="10466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 xml:space="preserve">-Ребята, </w:t>
      </w:r>
      <w:r w:rsidR="0000230C" w:rsidRPr="0090211A">
        <w:rPr>
          <w:rFonts w:ascii="Times New Roman" w:hAnsi="Times New Roman" w:cs="Times New Roman"/>
          <w:sz w:val="24"/>
          <w:szCs w:val="24"/>
        </w:rPr>
        <w:t>что мы сегодня с вами делали?</w:t>
      </w:r>
    </w:p>
    <w:p w:rsidR="0000230C" w:rsidRPr="0090211A" w:rsidRDefault="00237CED" w:rsidP="009C0544">
      <w:pPr>
        <w:tabs>
          <w:tab w:val="right" w:pos="10466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Разгадывали</w:t>
      </w:r>
      <w:r w:rsidR="0000230C" w:rsidRPr="0090211A">
        <w:rPr>
          <w:rFonts w:ascii="Times New Roman" w:hAnsi="Times New Roman" w:cs="Times New Roman"/>
          <w:sz w:val="24"/>
          <w:szCs w:val="24"/>
        </w:rPr>
        <w:t xml:space="preserve"> загадки о семье,</w:t>
      </w:r>
      <w:r w:rsidR="00B81EC1" w:rsidRPr="0090211A">
        <w:rPr>
          <w:rFonts w:ascii="Times New Roman" w:hAnsi="Times New Roman" w:cs="Times New Roman"/>
          <w:sz w:val="24"/>
          <w:szCs w:val="24"/>
        </w:rPr>
        <w:t xml:space="preserve"> </w:t>
      </w:r>
      <w:r w:rsidRPr="0090211A">
        <w:rPr>
          <w:rFonts w:ascii="Times New Roman" w:hAnsi="Times New Roman" w:cs="Times New Roman"/>
          <w:sz w:val="24"/>
          <w:szCs w:val="24"/>
        </w:rPr>
        <w:t>раскрашивали домик для пальчиков</w:t>
      </w:r>
      <w:r w:rsidR="007F3450" w:rsidRPr="0090211A">
        <w:rPr>
          <w:rFonts w:ascii="Times New Roman" w:hAnsi="Times New Roman" w:cs="Times New Roman"/>
          <w:sz w:val="24"/>
          <w:szCs w:val="24"/>
        </w:rPr>
        <w:t>. Понравилось вам?</w:t>
      </w:r>
    </w:p>
    <w:p w:rsidR="007F3450" w:rsidRPr="0090211A" w:rsidRDefault="00A14A84" w:rsidP="009C0544">
      <w:pPr>
        <w:tabs>
          <w:tab w:val="right" w:pos="10466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- И м</w:t>
      </w:r>
      <w:r w:rsidR="00B81EC1" w:rsidRPr="0090211A">
        <w:rPr>
          <w:rFonts w:ascii="Times New Roman" w:hAnsi="Times New Roman" w:cs="Times New Roman"/>
          <w:sz w:val="24"/>
          <w:szCs w:val="24"/>
        </w:rPr>
        <w:t xml:space="preserve">не </w:t>
      </w:r>
      <w:r w:rsidR="007F3450" w:rsidRPr="0090211A">
        <w:rPr>
          <w:rFonts w:ascii="Times New Roman" w:hAnsi="Times New Roman" w:cs="Times New Roman"/>
          <w:sz w:val="24"/>
          <w:szCs w:val="24"/>
        </w:rPr>
        <w:t xml:space="preserve"> понравились ваши работы. Вы были сегодня очень внимательны, добры и старательны.</w:t>
      </w:r>
      <w:r w:rsidR="002C5116" w:rsidRPr="0090211A">
        <w:rPr>
          <w:rFonts w:ascii="Times New Roman" w:hAnsi="Times New Roman" w:cs="Times New Roman"/>
          <w:sz w:val="24"/>
          <w:szCs w:val="24"/>
        </w:rPr>
        <w:t xml:space="preserve"> Спасибо…</w:t>
      </w:r>
    </w:p>
    <w:p w:rsidR="002C5116" w:rsidRPr="0090211A" w:rsidRDefault="00A55D02" w:rsidP="009C0544">
      <w:pPr>
        <w:tabs>
          <w:tab w:val="right" w:pos="10466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Увы, уже пора прощаться…</w:t>
      </w:r>
    </w:p>
    <w:p w:rsidR="00A55D02" w:rsidRPr="0090211A" w:rsidRDefault="00A55D02" w:rsidP="009C0544">
      <w:pPr>
        <w:tabs>
          <w:tab w:val="right" w:pos="10466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Вы выполнили все задания</w:t>
      </w:r>
    </w:p>
    <w:p w:rsidR="006B60E1" w:rsidRPr="0090211A" w:rsidRDefault="00A55D02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Давайте скажем</w:t>
      </w:r>
      <w:r w:rsidR="00816B31" w:rsidRPr="0090211A">
        <w:rPr>
          <w:rFonts w:ascii="Times New Roman" w:hAnsi="Times New Roman" w:cs="Times New Roman"/>
          <w:sz w:val="24"/>
          <w:szCs w:val="24"/>
        </w:rPr>
        <w:t>:</w:t>
      </w:r>
      <w:r w:rsidR="007D4069" w:rsidRPr="0090211A">
        <w:rPr>
          <w:rFonts w:ascii="Times New Roman" w:hAnsi="Times New Roman" w:cs="Times New Roman"/>
          <w:sz w:val="24"/>
          <w:szCs w:val="24"/>
        </w:rPr>
        <w:t xml:space="preserve"> «</w:t>
      </w:r>
      <w:r w:rsidR="00F83C98" w:rsidRPr="0090211A">
        <w:rPr>
          <w:rFonts w:ascii="Times New Roman" w:hAnsi="Times New Roman" w:cs="Times New Roman"/>
          <w:sz w:val="24"/>
          <w:szCs w:val="24"/>
        </w:rPr>
        <w:t>До свидания</w:t>
      </w:r>
      <w:r w:rsidRPr="0090211A">
        <w:rPr>
          <w:rFonts w:ascii="Times New Roman" w:hAnsi="Times New Roman" w:cs="Times New Roman"/>
          <w:sz w:val="24"/>
          <w:szCs w:val="24"/>
        </w:rPr>
        <w:t>!»</w:t>
      </w:r>
    </w:p>
    <w:p w:rsidR="008623DF" w:rsidRPr="0090211A" w:rsidRDefault="008623DF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3DF" w:rsidRPr="0090211A" w:rsidRDefault="008623DF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3DF" w:rsidRPr="0090211A" w:rsidRDefault="008623DF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D69" w:rsidRPr="0090211A" w:rsidRDefault="001B0D69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D69" w:rsidRPr="0090211A" w:rsidRDefault="001B0D69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D69" w:rsidRPr="0090211A" w:rsidRDefault="001B0D69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3DF" w:rsidRPr="0090211A" w:rsidRDefault="008623DF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3C98" w:rsidRPr="0090211A" w:rsidRDefault="00F83C98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0D69" w:rsidRPr="0090211A" w:rsidRDefault="001B0D69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159" w:rsidRPr="0090211A" w:rsidRDefault="00E91A6E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BD78B6" w:rsidRPr="0090211A" w:rsidRDefault="00BD78B6" w:rsidP="00BD78B6">
      <w:pPr>
        <w:spacing w:before="0" w:after="0"/>
        <w:ind w:left="0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1.От рождения до школы. Примерная общеобразовательная программа дошкольного образования</w:t>
      </w:r>
      <w:proofErr w:type="gramStart"/>
      <w:r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од ред. Н.Е. Вераксы, Т.С. Комаровой, М.А. Васильевой.- М.: МОЗАИКАСИНТЕЗ, 2016</w:t>
      </w:r>
    </w:p>
    <w:p w:rsidR="00E91A6E" w:rsidRPr="0090211A" w:rsidRDefault="00BD78B6" w:rsidP="00BD78B6">
      <w:pPr>
        <w:tabs>
          <w:tab w:val="center" w:pos="5587"/>
        </w:tabs>
        <w:spacing w:before="0" w:after="0" w:line="360" w:lineRule="auto"/>
        <w:ind w:left="0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2.От рождения до школы. Инновационная программа дошкольного образования</w:t>
      </w:r>
      <w:proofErr w:type="gramStart"/>
      <w:r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од ред. Н.Е. Вераксы, Т.С. Комаровой, Э.М. Дорофеевой. – 6-е изд., доп. -  М.: МОЗАИКА-СИНТЕЗ, 2020.</w:t>
      </w:r>
    </w:p>
    <w:p w:rsidR="004C5690" w:rsidRPr="0090211A" w:rsidRDefault="004C5690" w:rsidP="004C5690">
      <w:pPr>
        <w:tabs>
          <w:tab w:val="center" w:pos="5587"/>
        </w:tabs>
        <w:spacing w:before="0" w:after="0" w:line="360" w:lineRule="auto"/>
        <w:ind w:left="0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3.  Комарова Т.С. Изобразительная деятельность в детском саду (младшая  группа, для занятий с детьми 3-4 лет) — М.: Мозаика-Синтез, 2016.</w:t>
      </w:r>
    </w:p>
    <w:p w:rsidR="00BD78B6" w:rsidRPr="0090211A" w:rsidRDefault="004C5690" w:rsidP="004C5690">
      <w:pPr>
        <w:tabs>
          <w:tab w:val="center" w:pos="5587"/>
        </w:tabs>
        <w:spacing w:before="0" w:after="0" w:line="360" w:lineRule="auto"/>
        <w:ind w:left="0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4. Куцакова Л.В. Художественное творчество  и конструирование: Сценарии занятий 3-4года. — М.: Мозаика-Синтез, 2016</w:t>
      </w:r>
    </w:p>
    <w:p w:rsidR="004C5690" w:rsidRPr="0090211A" w:rsidRDefault="004C5690" w:rsidP="004C5690">
      <w:pPr>
        <w:tabs>
          <w:tab w:val="center" w:pos="5587"/>
        </w:tabs>
        <w:spacing w:before="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5. Интернет-ресурсы: </w:t>
      </w:r>
      <w:r w:rsidRPr="0090211A">
        <w:rPr>
          <w:rFonts w:ascii="Times New Roman" w:eastAsia="Gulim" w:hAnsi="Times New Roman" w:cs="Times New Roman"/>
          <w:color w:val="000000"/>
          <w:sz w:val="24"/>
          <w:szCs w:val="24"/>
          <w:lang w:val="en-US" w:eastAsia="ru-RU"/>
        </w:rPr>
        <w:t>n</w:t>
      </w:r>
      <w:r w:rsidR="00800AFD" w:rsidRPr="0090211A">
        <w:rPr>
          <w:rFonts w:ascii="Times New Roman" w:eastAsia="Gulim" w:hAnsi="Times New Roman" w:cs="Times New Roman"/>
          <w:color w:val="000000"/>
          <w:sz w:val="24"/>
          <w:szCs w:val="24"/>
          <w:lang w:val="en-US" w:eastAsia="ru-RU"/>
        </w:rPr>
        <w:t>sportal</w:t>
      </w:r>
      <w:r w:rsidR="00800AFD"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.</w:t>
      </w:r>
      <w:r w:rsidRPr="0090211A">
        <w:rPr>
          <w:rFonts w:ascii="Times New Roman" w:eastAsia="Gulim" w:hAnsi="Times New Roman" w:cs="Times New Roman"/>
          <w:color w:val="000000"/>
          <w:sz w:val="24"/>
          <w:szCs w:val="24"/>
          <w:lang w:val="en-US" w:eastAsia="ru-RU"/>
        </w:rPr>
        <w:t>ru</w:t>
      </w:r>
      <w:r w:rsidR="00800AFD"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0AFD" w:rsidRPr="0090211A">
        <w:rPr>
          <w:rFonts w:ascii="Times New Roman" w:eastAsia="Gulim" w:hAnsi="Times New Roman" w:cs="Times New Roman"/>
          <w:color w:val="000000"/>
          <w:sz w:val="24"/>
          <w:szCs w:val="24"/>
          <w:lang w:val="en-US" w:eastAsia="ru-RU"/>
        </w:rPr>
        <w:t>vospitateli</w:t>
      </w:r>
      <w:r w:rsidR="00800AFD" w:rsidRPr="0090211A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.</w:t>
      </w:r>
      <w:r w:rsidR="00800AFD" w:rsidRPr="0090211A">
        <w:rPr>
          <w:rFonts w:ascii="Times New Roman" w:eastAsia="Gulim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B66159" w:rsidRPr="0090211A" w:rsidRDefault="00B66159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159" w:rsidRPr="0090211A" w:rsidRDefault="00B66159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159" w:rsidRPr="0090211A" w:rsidRDefault="00B66159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6159" w:rsidRPr="0090211A" w:rsidRDefault="00B66159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7D4069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7D4069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A5" w:rsidRDefault="005910A5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 w:rsidR="005910A5" w:rsidSect="00B66159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C5690" w:rsidRPr="00800AFD" w:rsidRDefault="004C5690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23DF" w:rsidRPr="0090211A" w:rsidRDefault="008623DF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00A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5690" w:rsidRPr="00800A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00AFD">
        <w:rPr>
          <w:rFonts w:ascii="Times New Roman" w:hAnsi="Times New Roman" w:cs="Times New Roman"/>
          <w:sz w:val="28"/>
          <w:szCs w:val="28"/>
        </w:rPr>
        <w:t xml:space="preserve"> </w:t>
      </w:r>
      <w:r w:rsidRPr="0090211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7160C" w:rsidRDefault="0097160C" w:rsidP="009C0544">
      <w:pPr>
        <w:tabs>
          <w:tab w:val="center" w:pos="5587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F5" w:rsidRDefault="004016F5" w:rsidP="00C51FF0">
      <w:pPr>
        <w:tabs>
          <w:tab w:val="center" w:pos="5587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7160C" w:rsidRDefault="0097160C" w:rsidP="00C51FF0">
      <w:pPr>
        <w:tabs>
          <w:tab w:val="center" w:pos="5587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8A269" wp14:editId="46CB8603">
            <wp:extent cx="2924175" cy="425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60C" w:rsidSect="00B6615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C7" w:rsidRDefault="00B14CC7" w:rsidP="001C1F61">
      <w:pPr>
        <w:spacing w:before="0" w:after="0" w:line="240" w:lineRule="auto"/>
      </w:pPr>
      <w:r>
        <w:separator/>
      </w:r>
    </w:p>
  </w:endnote>
  <w:endnote w:type="continuationSeparator" w:id="0">
    <w:p w:rsidR="00B14CC7" w:rsidRDefault="00B14CC7" w:rsidP="001C1F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524391"/>
      <w:docPartObj>
        <w:docPartGallery w:val="Page Numbers (Bottom of Page)"/>
        <w:docPartUnique/>
      </w:docPartObj>
    </w:sdtPr>
    <w:sdtEndPr/>
    <w:sdtContent>
      <w:p w:rsidR="00B66159" w:rsidRDefault="00B661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F52">
          <w:rPr>
            <w:noProof/>
          </w:rPr>
          <w:t>1</w:t>
        </w:r>
        <w:r>
          <w:fldChar w:fldCharType="end"/>
        </w:r>
      </w:p>
    </w:sdtContent>
  </w:sdt>
  <w:p w:rsidR="006C17B0" w:rsidRDefault="006C17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C7" w:rsidRDefault="00B14CC7" w:rsidP="001C1F61">
      <w:pPr>
        <w:spacing w:before="0" w:after="0" w:line="240" w:lineRule="auto"/>
      </w:pPr>
      <w:r>
        <w:separator/>
      </w:r>
    </w:p>
  </w:footnote>
  <w:footnote w:type="continuationSeparator" w:id="0">
    <w:p w:rsidR="00B14CC7" w:rsidRDefault="00B14CC7" w:rsidP="001C1F6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24"/>
    <w:rsid w:val="00001C94"/>
    <w:rsid w:val="0000230C"/>
    <w:rsid w:val="00013772"/>
    <w:rsid w:val="000267A0"/>
    <w:rsid w:val="0006736F"/>
    <w:rsid w:val="000854F7"/>
    <w:rsid w:val="000A1230"/>
    <w:rsid w:val="000B0AEB"/>
    <w:rsid w:val="000D350F"/>
    <w:rsid w:val="000F7783"/>
    <w:rsid w:val="00103044"/>
    <w:rsid w:val="00110592"/>
    <w:rsid w:val="00120551"/>
    <w:rsid w:val="00126E05"/>
    <w:rsid w:val="001424A9"/>
    <w:rsid w:val="0015278D"/>
    <w:rsid w:val="00153751"/>
    <w:rsid w:val="00182AF5"/>
    <w:rsid w:val="00196DF7"/>
    <w:rsid w:val="001B0D69"/>
    <w:rsid w:val="001C1F61"/>
    <w:rsid w:val="001D26C4"/>
    <w:rsid w:val="001D474D"/>
    <w:rsid w:val="001F22D1"/>
    <w:rsid w:val="00211389"/>
    <w:rsid w:val="00237CED"/>
    <w:rsid w:val="00252658"/>
    <w:rsid w:val="0025541D"/>
    <w:rsid w:val="00294D3C"/>
    <w:rsid w:val="00295DF9"/>
    <w:rsid w:val="00297238"/>
    <w:rsid w:val="002A4C70"/>
    <w:rsid w:val="002A667A"/>
    <w:rsid w:val="002C5116"/>
    <w:rsid w:val="002D32A9"/>
    <w:rsid w:val="00334456"/>
    <w:rsid w:val="003B5DB8"/>
    <w:rsid w:val="003B6F2D"/>
    <w:rsid w:val="003F467A"/>
    <w:rsid w:val="004016F5"/>
    <w:rsid w:val="004021EB"/>
    <w:rsid w:val="00415E3C"/>
    <w:rsid w:val="00420907"/>
    <w:rsid w:val="00470FF5"/>
    <w:rsid w:val="00482216"/>
    <w:rsid w:val="004A0FB2"/>
    <w:rsid w:val="004A2A9B"/>
    <w:rsid w:val="004B4064"/>
    <w:rsid w:val="004C5690"/>
    <w:rsid w:val="004C718F"/>
    <w:rsid w:val="004E14CE"/>
    <w:rsid w:val="004E40ED"/>
    <w:rsid w:val="004F1A81"/>
    <w:rsid w:val="004F7709"/>
    <w:rsid w:val="005068B2"/>
    <w:rsid w:val="0053009C"/>
    <w:rsid w:val="00536730"/>
    <w:rsid w:val="00537185"/>
    <w:rsid w:val="005415EC"/>
    <w:rsid w:val="00544A1D"/>
    <w:rsid w:val="00547FD0"/>
    <w:rsid w:val="005577AC"/>
    <w:rsid w:val="005707F5"/>
    <w:rsid w:val="005909B3"/>
    <w:rsid w:val="005910A5"/>
    <w:rsid w:val="005D1029"/>
    <w:rsid w:val="0061457F"/>
    <w:rsid w:val="00622DBE"/>
    <w:rsid w:val="006341B0"/>
    <w:rsid w:val="00641CA2"/>
    <w:rsid w:val="006513D3"/>
    <w:rsid w:val="00683B26"/>
    <w:rsid w:val="00685942"/>
    <w:rsid w:val="006B1D49"/>
    <w:rsid w:val="006B60E1"/>
    <w:rsid w:val="006C17B0"/>
    <w:rsid w:val="006E2DBF"/>
    <w:rsid w:val="006F6B7D"/>
    <w:rsid w:val="0070356E"/>
    <w:rsid w:val="00716F52"/>
    <w:rsid w:val="007417BC"/>
    <w:rsid w:val="00762FB4"/>
    <w:rsid w:val="00765143"/>
    <w:rsid w:val="007665AD"/>
    <w:rsid w:val="00773876"/>
    <w:rsid w:val="00781262"/>
    <w:rsid w:val="00782D74"/>
    <w:rsid w:val="00796E0E"/>
    <w:rsid w:val="007D4069"/>
    <w:rsid w:val="007E1AD2"/>
    <w:rsid w:val="007F3450"/>
    <w:rsid w:val="00800AFD"/>
    <w:rsid w:val="00804016"/>
    <w:rsid w:val="00815F21"/>
    <w:rsid w:val="00816B31"/>
    <w:rsid w:val="008623DF"/>
    <w:rsid w:val="00865B01"/>
    <w:rsid w:val="00880BD2"/>
    <w:rsid w:val="0089402A"/>
    <w:rsid w:val="008B0671"/>
    <w:rsid w:val="008B5A4F"/>
    <w:rsid w:val="008D4561"/>
    <w:rsid w:val="008D7259"/>
    <w:rsid w:val="008F3378"/>
    <w:rsid w:val="0090211A"/>
    <w:rsid w:val="0092518C"/>
    <w:rsid w:val="0093049C"/>
    <w:rsid w:val="00933352"/>
    <w:rsid w:val="0094576B"/>
    <w:rsid w:val="00952487"/>
    <w:rsid w:val="009658ED"/>
    <w:rsid w:val="0097160C"/>
    <w:rsid w:val="00977259"/>
    <w:rsid w:val="009C0544"/>
    <w:rsid w:val="009C51E1"/>
    <w:rsid w:val="00A14A84"/>
    <w:rsid w:val="00A23E5D"/>
    <w:rsid w:val="00A25288"/>
    <w:rsid w:val="00A25D50"/>
    <w:rsid w:val="00A31F62"/>
    <w:rsid w:val="00A46D49"/>
    <w:rsid w:val="00A51E6A"/>
    <w:rsid w:val="00A53485"/>
    <w:rsid w:val="00A55D02"/>
    <w:rsid w:val="00A638EB"/>
    <w:rsid w:val="00A71ABA"/>
    <w:rsid w:val="00A76254"/>
    <w:rsid w:val="00A77C70"/>
    <w:rsid w:val="00A77F15"/>
    <w:rsid w:val="00A838EA"/>
    <w:rsid w:val="00A95A0E"/>
    <w:rsid w:val="00A95D13"/>
    <w:rsid w:val="00AA03BC"/>
    <w:rsid w:val="00AC24DD"/>
    <w:rsid w:val="00AC4EA5"/>
    <w:rsid w:val="00AE477F"/>
    <w:rsid w:val="00B01CCD"/>
    <w:rsid w:val="00B10658"/>
    <w:rsid w:val="00B14CC7"/>
    <w:rsid w:val="00B17EC2"/>
    <w:rsid w:val="00B36661"/>
    <w:rsid w:val="00B407BA"/>
    <w:rsid w:val="00B66159"/>
    <w:rsid w:val="00B76F52"/>
    <w:rsid w:val="00B81EC1"/>
    <w:rsid w:val="00BB18C9"/>
    <w:rsid w:val="00BD78B6"/>
    <w:rsid w:val="00BE222D"/>
    <w:rsid w:val="00BE395F"/>
    <w:rsid w:val="00C03F1D"/>
    <w:rsid w:val="00C06B27"/>
    <w:rsid w:val="00C117FA"/>
    <w:rsid w:val="00C302CF"/>
    <w:rsid w:val="00C346EA"/>
    <w:rsid w:val="00C51FF0"/>
    <w:rsid w:val="00C90C2A"/>
    <w:rsid w:val="00CC1256"/>
    <w:rsid w:val="00CC4058"/>
    <w:rsid w:val="00CC5D5D"/>
    <w:rsid w:val="00D068A3"/>
    <w:rsid w:val="00D11355"/>
    <w:rsid w:val="00D26B63"/>
    <w:rsid w:val="00D33156"/>
    <w:rsid w:val="00D3733E"/>
    <w:rsid w:val="00D47F02"/>
    <w:rsid w:val="00D541E9"/>
    <w:rsid w:val="00D71CE8"/>
    <w:rsid w:val="00D93F8E"/>
    <w:rsid w:val="00DB6B98"/>
    <w:rsid w:val="00DE2DC6"/>
    <w:rsid w:val="00DE5233"/>
    <w:rsid w:val="00DF0779"/>
    <w:rsid w:val="00DF0EE5"/>
    <w:rsid w:val="00E10DA3"/>
    <w:rsid w:val="00E169E4"/>
    <w:rsid w:val="00E24397"/>
    <w:rsid w:val="00E24963"/>
    <w:rsid w:val="00E30EED"/>
    <w:rsid w:val="00E37124"/>
    <w:rsid w:val="00E423AE"/>
    <w:rsid w:val="00E53255"/>
    <w:rsid w:val="00E7159B"/>
    <w:rsid w:val="00E87046"/>
    <w:rsid w:val="00E91A6E"/>
    <w:rsid w:val="00E9451F"/>
    <w:rsid w:val="00EA441B"/>
    <w:rsid w:val="00EB2D85"/>
    <w:rsid w:val="00EC128D"/>
    <w:rsid w:val="00EE6975"/>
    <w:rsid w:val="00F02DAD"/>
    <w:rsid w:val="00F10C7B"/>
    <w:rsid w:val="00F160A5"/>
    <w:rsid w:val="00F16578"/>
    <w:rsid w:val="00F34A1E"/>
    <w:rsid w:val="00F76601"/>
    <w:rsid w:val="00F83C98"/>
    <w:rsid w:val="00F962EE"/>
    <w:rsid w:val="00FA6371"/>
    <w:rsid w:val="00FB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63"/>
    <w:pPr>
      <w:spacing w:before="240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E24963"/>
  </w:style>
  <w:style w:type="paragraph" w:styleId="a3">
    <w:name w:val="header"/>
    <w:basedOn w:val="a"/>
    <w:link w:val="a4"/>
    <w:uiPriority w:val="99"/>
    <w:unhideWhenUsed/>
    <w:rsid w:val="001C1F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F61"/>
  </w:style>
  <w:style w:type="paragraph" w:styleId="a5">
    <w:name w:val="footer"/>
    <w:basedOn w:val="a"/>
    <w:link w:val="a6"/>
    <w:uiPriority w:val="99"/>
    <w:unhideWhenUsed/>
    <w:rsid w:val="001C1F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F61"/>
  </w:style>
  <w:style w:type="paragraph" w:styleId="a7">
    <w:name w:val="Balloon Text"/>
    <w:basedOn w:val="a"/>
    <w:link w:val="a8"/>
    <w:uiPriority w:val="99"/>
    <w:semiHidden/>
    <w:unhideWhenUsed/>
    <w:rsid w:val="009716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63"/>
    <w:pPr>
      <w:spacing w:before="240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E24963"/>
  </w:style>
  <w:style w:type="paragraph" w:styleId="a3">
    <w:name w:val="header"/>
    <w:basedOn w:val="a"/>
    <w:link w:val="a4"/>
    <w:uiPriority w:val="99"/>
    <w:unhideWhenUsed/>
    <w:rsid w:val="001C1F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F61"/>
  </w:style>
  <w:style w:type="paragraph" w:styleId="a5">
    <w:name w:val="footer"/>
    <w:basedOn w:val="a"/>
    <w:link w:val="a6"/>
    <w:uiPriority w:val="99"/>
    <w:unhideWhenUsed/>
    <w:rsid w:val="001C1F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F61"/>
  </w:style>
  <w:style w:type="paragraph" w:styleId="a7">
    <w:name w:val="Balloon Text"/>
    <w:basedOn w:val="a"/>
    <w:link w:val="a8"/>
    <w:uiPriority w:val="99"/>
    <w:semiHidden/>
    <w:unhideWhenUsed/>
    <w:rsid w:val="009716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6197-D6EE-46E8-98A4-EE621F53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cp:lastPrinted>2023-02-02T15:43:00Z</cp:lastPrinted>
  <dcterms:created xsi:type="dcterms:W3CDTF">2022-11-08T09:18:00Z</dcterms:created>
  <dcterms:modified xsi:type="dcterms:W3CDTF">2023-03-17T06:26:00Z</dcterms:modified>
</cp:coreProperties>
</file>